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827"/>
        <w:gridCol w:w="1417"/>
      </w:tblGrid>
      <w:tr w:rsidR="00725130" w:rsidRPr="00725130" w:rsidTr="00725130">
        <w:trPr>
          <w:gridAfter w:val="1"/>
          <w:wAfter w:w="1417" w:type="dxa"/>
          <w:trHeight w:val="1390"/>
        </w:trPr>
        <w:tc>
          <w:tcPr>
            <w:tcW w:w="7827" w:type="dxa"/>
            <w:vMerge w:val="restart"/>
            <w:tcBorders>
              <w:top w:val="nil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Утверждаю     </w:t>
            </w:r>
          </w:p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</w:t>
            </w: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Директор ООО "МУК" </w:t>
            </w:r>
          </w:p>
          <w:p w:rsid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А.И.Новиков</w:t>
            </w:r>
          </w:p>
          <w:p w:rsid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  <w:p w:rsidR="00725130" w:rsidRPr="00725130" w:rsidRDefault="00725130" w:rsidP="00725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ет по дому №</w:t>
            </w:r>
            <w:r w:rsidR="00B973E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4 за 2020 год</w:t>
            </w:r>
          </w:p>
        </w:tc>
      </w:tr>
      <w:tr w:rsidR="00725130" w:rsidRPr="00725130" w:rsidTr="00725130">
        <w:trPr>
          <w:gridAfter w:val="1"/>
          <w:wAfter w:w="1417" w:type="dxa"/>
          <w:trHeight w:val="571"/>
        </w:trPr>
        <w:tc>
          <w:tcPr>
            <w:tcW w:w="7827" w:type="dxa"/>
            <w:vMerge/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Начислено по статье "Содержание и ремонт"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08012,41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обрано по статье "Содержание и ремонт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28977,02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роцент сб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0,2</w:t>
            </w:r>
          </w:p>
        </w:tc>
      </w:tr>
      <w:tr w:rsidR="00725130" w:rsidRPr="00725130" w:rsidTr="00725130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Израсходова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92319,1</w:t>
            </w:r>
          </w:p>
        </w:tc>
      </w:tr>
      <w:tr w:rsidR="00725130" w:rsidRPr="00725130" w:rsidTr="00725130">
        <w:trPr>
          <w:trHeight w:val="290"/>
        </w:trPr>
        <w:tc>
          <w:tcPr>
            <w:tcW w:w="7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статок неизрасходованных средств на 01.01.2019год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6657,92</w:t>
            </w:r>
          </w:p>
        </w:tc>
      </w:tr>
      <w:tr w:rsidR="00725130" w:rsidRPr="00725130" w:rsidTr="00725130">
        <w:trPr>
          <w:trHeight w:val="290"/>
        </w:trPr>
        <w:tc>
          <w:tcPr>
            <w:tcW w:w="782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725130" w:rsidRPr="00725130" w:rsidTr="00725130">
        <w:trPr>
          <w:trHeight w:val="290"/>
        </w:trPr>
        <w:tc>
          <w:tcPr>
            <w:tcW w:w="7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Начислено по статье "Содержание"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09047,82</w:t>
            </w:r>
          </w:p>
        </w:tc>
      </w:tr>
      <w:tr w:rsidR="00725130" w:rsidRPr="00725130" w:rsidTr="00725130">
        <w:trPr>
          <w:trHeight w:val="290"/>
        </w:trPr>
        <w:tc>
          <w:tcPr>
            <w:tcW w:w="7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обрано по статье "Содержание"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59255,52</w:t>
            </w:r>
          </w:p>
        </w:tc>
      </w:tr>
      <w:tr w:rsidR="00725130" w:rsidRPr="00725130" w:rsidTr="00725130">
        <w:trPr>
          <w:trHeight w:val="290"/>
        </w:trPr>
        <w:tc>
          <w:tcPr>
            <w:tcW w:w="7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роцент сбо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0,2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рямые затраты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плата труда дворников с НДФ</w:t>
            </w:r>
            <w:proofErr w:type="gram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Л(</w:t>
            </w:r>
            <w:proofErr w:type="gram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штатный дворник, отпуск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proofErr w:type="spellStart"/>
            <w:proofErr w:type="gram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ные</w:t>
            </w:r>
            <w:proofErr w:type="spell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, по договору на период отпуска)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43643,45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плата труда сантехников с НДФ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10384,94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proofErr w:type="gram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плата по договору электрика (ревизия коллективного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и индивидуальных электрощитов, ВРУ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448,30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Работы по очистке подва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794,25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550,20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исления в ПФ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9360,65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исления в ФОМ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760,88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исления в Ф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364,46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исления УС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854,99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Расчистка дорог от сне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596,37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Юридические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550,00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Услуги бан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9329,76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рочие расходы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Приобретение и установка </w:t>
            </w:r>
            <w:proofErr w:type="spell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эл</w:t>
            </w:r>
            <w:proofErr w:type="gram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.л</w:t>
            </w:r>
            <w:proofErr w:type="gram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амп</w:t>
            </w:r>
            <w:proofErr w:type="spell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.            7 </w:t>
            </w:r>
            <w:proofErr w:type="spell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85,00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Моющи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461,80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пецодежда, сапоги, перча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61,60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proofErr w:type="gram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Приобретение инструментов (компрессор, </w:t>
            </w:r>
            <w:proofErr w:type="spell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шуруповерт</w:t>
            </w:r>
            <w:proofErr w:type="spell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аппарат для сварки труб, бензопила, набор отверток, набо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proofErr w:type="spell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лес</w:t>
            </w:r>
            <w:proofErr w:type="gram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.и</w:t>
            </w:r>
            <w:proofErr w:type="gram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нтсрументов</w:t>
            </w:r>
            <w:proofErr w:type="spell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, ящик для </w:t>
            </w:r>
            <w:proofErr w:type="spell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инстр</w:t>
            </w:r>
            <w:proofErr w:type="spell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660,60</w:t>
            </w:r>
          </w:p>
        </w:tc>
      </w:tr>
      <w:tr w:rsidR="00725130" w:rsidRPr="00725130" w:rsidTr="00725130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Замена преобразователя ВПС2-ЧИ2.54-50-50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2644,00</w:t>
            </w:r>
          </w:p>
        </w:tc>
      </w:tr>
      <w:tr w:rsidR="00725130" w:rsidRPr="00725130" w:rsidTr="00725130">
        <w:trPr>
          <w:trHeight w:val="290"/>
        </w:trPr>
        <w:tc>
          <w:tcPr>
            <w:tcW w:w="7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Всего израсходовано по статье "Содержан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99907,25</w:t>
            </w:r>
          </w:p>
        </w:tc>
      </w:tr>
      <w:tr w:rsidR="00725130" w:rsidRPr="00725130" w:rsidTr="00725130">
        <w:trPr>
          <w:trHeight w:val="290"/>
        </w:trPr>
        <w:tc>
          <w:tcPr>
            <w:tcW w:w="782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Начислено по статье "Ремонт"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7362,11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обрано по статье "Ремонт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3936,09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плата труда с НДФЛ за покраску дверей подъезд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28,38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исления</w:t>
            </w:r>
            <w:proofErr w:type="gram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ПФ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36,24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тоимость материал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proofErr w:type="spell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Быстроэмаль</w:t>
            </w:r>
            <w:proofErr w:type="spell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НЕРЖАВЕЙ се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58,00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Кисти                                                                              1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0,00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Валик                                                                          1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0,00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Пиломатериал  (лавочки)                                         0,03 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40,00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proofErr w:type="spell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рофнастил</w:t>
            </w:r>
            <w:proofErr w:type="spell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2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120,00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Материал</w:t>
            </w:r>
            <w:proofErr w:type="gram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ы(</w:t>
            </w:r>
            <w:proofErr w:type="gram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американки, тройники, сгоны, контргайки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725130" w:rsidRPr="00725130" w:rsidTr="00725130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proofErr w:type="spellStart"/>
            <w:proofErr w:type="gram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фум</w:t>
            </w:r>
            <w:proofErr w:type="spell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лента)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356,00</w:t>
            </w:r>
          </w:p>
        </w:tc>
      </w:tr>
      <w:tr w:rsidR="00725130" w:rsidRPr="00725130" w:rsidTr="00725130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8238,62</w:t>
            </w:r>
          </w:p>
        </w:tc>
      </w:tr>
      <w:tr w:rsidR="00725130" w:rsidRPr="00725130" w:rsidTr="00725130">
        <w:trPr>
          <w:trHeight w:val="290"/>
        </w:trPr>
        <w:tc>
          <w:tcPr>
            <w:tcW w:w="782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Начислено по статье "Управление"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61602,48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обрано по статье "Управление"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45785,41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плата труда ИТР с НДФ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68979,57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исления в ПФ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7175,51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исления в ФОМ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617,96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исления в Ф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238,37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рограммное обеспечение "Содействи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352,00</w:t>
            </w: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Прочие расходы: заправка </w:t>
            </w:r>
            <w:proofErr w:type="spell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катриджей</w:t>
            </w:r>
            <w:proofErr w:type="gram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,и</w:t>
            </w:r>
            <w:proofErr w:type="gram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нтернет,телефон</w:t>
            </w:r>
            <w:proofErr w:type="spell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725130" w:rsidRPr="00725130" w:rsidTr="00725130">
        <w:trPr>
          <w:trHeight w:val="27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канцтовары, коммун</w:t>
            </w:r>
            <w:proofErr w:type="gram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латеж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364,00</w:t>
            </w:r>
          </w:p>
        </w:tc>
      </w:tr>
      <w:tr w:rsidR="00725130" w:rsidRPr="00725130" w:rsidTr="00725130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ДН по ГВС, ХВС, электроэнерг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4445,82</w:t>
            </w:r>
          </w:p>
        </w:tc>
      </w:tr>
      <w:tr w:rsidR="00725130" w:rsidRPr="00725130" w:rsidTr="0053749C">
        <w:trPr>
          <w:trHeight w:val="843"/>
        </w:trPr>
        <w:tc>
          <w:tcPr>
            <w:tcW w:w="9244" w:type="dxa"/>
            <w:gridSpan w:val="2"/>
            <w:tcBorders>
              <w:top w:val="single" w:sz="12" w:space="0" w:color="auto"/>
            </w:tcBorders>
          </w:tcPr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Итого:</w:t>
            </w:r>
          </w:p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74173,23</w:t>
            </w:r>
          </w:p>
        </w:tc>
      </w:tr>
      <w:tr w:rsidR="00725130" w:rsidRPr="00725130" w:rsidTr="00725130">
        <w:trPr>
          <w:trHeight w:val="276"/>
        </w:trPr>
        <w:tc>
          <w:tcPr>
            <w:tcW w:w="9244" w:type="dxa"/>
            <w:gridSpan w:val="2"/>
            <w:tcBorders>
              <w:bottom w:val="nil"/>
            </w:tcBorders>
          </w:tcPr>
          <w:p w:rsid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Минимальный аварийный запас материалов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</w:t>
            </w:r>
            <w:r w:rsidRPr="0072513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1900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руб.</w:t>
            </w:r>
          </w:p>
          <w:p w:rsid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Задолженность по дому № 14 на 01.01.2021 г. составляет-366 204 руб. 10коп.</w:t>
            </w:r>
          </w:p>
          <w:p w:rsid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одано исков на 117 131 руб.20 коп.</w:t>
            </w:r>
          </w:p>
          <w:p w:rsidR="00725130" w:rsidRPr="00725130" w:rsidRDefault="00725130" w:rsidP="00725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оступило заявок на аварийно-диспетчерскую службу  в 2020 г. -27</w:t>
            </w:r>
          </w:p>
          <w:p w:rsidR="00725130" w:rsidRPr="00725130" w:rsidRDefault="00725130" w:rsidP="0072513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</w:tbl>
    <w:p w:rsidR="00E10C7A" w:rsidRDefault="00E10C7A"/>
    <w:sectPr w:rsidR="00E10C7A" w:rsidSect="00725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25130"/>
    <w:rsid w:val="002E76EC"/>
    <w:rsid w:val="00725130"/>
    <w:rsid w:val="00780AE4"/>
    <w:rsid w:val="00AE4463"/>
    <w:rsid w:val="00B973E0"/>
    <w:rsid w:val="00D73BFA"/>
    <w:rsid w:val="00E10C7A"/>
    <w:rsid w:val="00EE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E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780A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0AE4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64938-13AD-4787-AB77-787D73F4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3-09T08:27:00Z</dcterms:created>
  <dcterms:modified xsi:type="dcterms:W3CDTF">2021-03-09T11:20:00Z</dcterms:modified>
</cp:coreProperties>
</file>